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/>
    <w:p w:rsidR="00346168" w:rsidRPr="005D4BFF" w:rsidRDefault="005D4BFF" w:rsidP="005D4BFF">
      <w:pPr>
        <w:jc w:val="center"/>
        <w:rPr>
          <w:b/>
        </w:rPr>
      </w:pPr>
      <w:r w:rsidRPr="005D4BFF">
        <w:rPr>
          <w:b/>
        </w:rPr>
        <w:t>SÜLEYMAN DEMİREL ÜNİVERSİTESİ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Tıp Fakültesi Dekanlığı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Disiplin Bürosu</w:t>
      </w: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Default="00346168" w:rsidP="00346168">
      <w:pPr>
        <w:jc w:val="both"/>
        <w:rPr>
          <w:bCs/>
        </w:rPr>
      </w:pPr>
      <w:r w:rsidRPr="005D4BFF">
        <w:rPr>
          <w:b/>
          <w:bCs/>
        </w:rPr>
        <w:t>Sayı</w:t>
      </w:r>
      <w:r w:rsidRPr="005D4BFF">
        <w:rPr>
          <w:b/>
          <w:bCs/>
        </w:rPr>
        <w:tab/>
        <w:t xml:space="preserve">:                                                                                                                    </w:t>
      </w:r>
      <w:proofErr w:type="gramStart"/>
      <w:r w:rsidRPr="005D4BFF">
        <w:rPr>
          <w:b/>
          <w:bCs/>
        </w:rPr>
        <w:t>…..</w:t>
      </w:r>
      <w:proofErr w:type="gramEnd"/>
      <w:r w:rsidRPr="005D4BFF">
        <w:rPr>
          <w:b/>
          <w:bCs/>
        </w:rPr>
        <w:t>/…./20…</w:t>
      </w:r>
    </w:p>
    <w:p w:rsidR="00346168" w:rsidRPr="005D4BFF" w:rsidRDefault="00254EF2" w:rsidP="00346168">
      <w:pPr>
        <w:jc w:val="both"/>
        <w:rPr>
          <w:b/>
          <w:bCs/>
        </w:rPr>
      </w:pPr>
      <w:r>
        <w:rPr>
          <w:b/>
          <w:bCs/>
        </w:rPr>
        <w:t>Konu</w:t>
      </w:r>
      <w:r>
        <w:rPr>
          <w:b/>
          <w:bCs/>
        </w:rPr>
        <w:tab/>
        <w:t>: S</w:t>
      </w:r>
      <w:r w:rsidR="00BD5882">
        <w:rPr>
          <w:b/>
          <w:bCs/>
        </w:rPr>
        <w:t>oruşturmanız</w:t>
      </w:r>
    </w:p>
    <w:p w:rsidR="00254EF2" w:rsidRDefault="00254EF2" w:rsidP="00254EF2">
      <w:pPr>
        <w:jc w:val="both"/>
      </w:pPr>
    </w:p>
    <w:p w:rsidR="00BD5882" w:rsidRDefault="00BD5882" w:rsidP="00BD5882">
      <w:pPr>
        <w:jc w:val="both"/>
      </w:pPr>
    </w:p>
    <w:p w:rsidR="00BD5882" w:rsidRDefault="00BD5882" w:rsidP="00BD5882">
      <w:pPr>
        <w:jc w:val="center"/>
      </w:pPr>
      <w:r>
        <w:t xml:space="preserve">Sayın </w:t>
      </w:r>
      <w:proofErr w:type="gramStart"/>
      <w:r>
        <w:t>…………………………</w:t>
      </w:r>
      <w:proofErr w:type="gramEnd"/>
    </w:p>
    <w:p w:rsidR="00BD5882" w:rsidRDefault="00BD5882" w:rsidP="00BD5882">
      <w:pPr>
        <w:jc w:val="center"/>
      </w:pPr>
      <w:proofErr w:type="gramStart"/>
      <w:r>
        <w:t>……………….</w:t>
      </w:r>
      <w:proofErr w:type="gramEnd"/>
    </w:p>
    <w:p w:rsidR="00BD5882" w:rsidRDefault="00BD5882" w:rsidP="00BD5882">
      <w:pPr>
        <w:jc w:val="both"/>
      </w:pPr>
      <w:r>
        <w:tab/>
      </w:r>
      <w:r>
        <w:tab/>
      </w:r>
      <w:r>
        <w:tab/>
      </w:r>
      <w:r>
        <w:tab/>
      </w:r>
    </w:p>
    <w:p w:rsidR="00BD5882" w:rsidRDefault="00BD5882" w:rsidP="00BD5882">
      <w:pPr>
        <w:jc w:val="both"/>
      </w:pPr>
    </w:p>
    <w:p w:rsidR="00BD5882" w:rsidRDefault="00BD5882" w:rsidP="00BD5882">
      <w:pPr>
        <w:jc w:val="both"/>
      </w:pPr>
      <w:r>
        <w:t>İlgi</w:t>
      </w:r>
      <w:r>
        <w:tab/>
        <w:t>a) Savunma istediğiniz yazının tarihi ve sayısı.</w:t>
      </w:r>
    </w:p>
    <w:p w:rsidR="00BD5882" w:rsidRDefault="00BD5882" w:rsidP="00BD5882">
      <w:pPr>
        <w:jc w:val="both"/>
      </w:pPr>
      <w:r>
        <w:t xml:space="preserve"> </w:t>
      </w:r>
      <w:r>
        <w:tab/>
        <w:t xml:space="preserve">b) </w:t>
      </w:r>
      <w:proofErr w:type="gramStart"/>
      <w:r>
        <w:t>………..</w:t>
      </w:r>
      <w:proofErr w:type="gramEnd"/>
      <w:r>
        <w:t xml:space="preserve"> </w:t>
      </w:r>
      <w:proofErr w:type="gramStart"/>
      <w:r>
        <w:t>tarihli</w:t>
      </w:r>
      <w:proofErr w:type="gramEnd"/>
      <w:r>
        <w:t xml:space="preserve"> savunmanız. </w:t>
      </w:r>
    </w:p>
    <w:p w:rsidR="00BD5882" w:rsidRDefault="00BD5882" w:rsidP="00BD5882">
      <w:pPr>
        <w:jc w:val="both"/>
      </w:pPr>
      <w:r>
        <w:tab/>
      </w:r>
      <w:r>
        <w:tab/>
      </w:r>
    </w:p>
    <w:p w:rsidR="00BD5882" w:rsidRDefault="00BD5882" w:rsidP="00BD5882">
      <w:pPr>
        <w:jc w:val="both"/>
      </w:pPr>
    </w:p>
    <w:p w:rsidR="00BD5882" w:rsidRDefault="00BD5882" w:rsidP="00BD5882">
      <w:pPr>
        <w:pStyle w:val="GvdeMetni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.</w:t>
      </w:r>
      <w:proofErr w:type="gram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iddiasıyla</w:t>
      </w:r>
      <w:proofErr w:type="gramEnd"/>
      <w:r>
        <w:rPr>
          <w:sz w:val="24"/>
          <w:szCs w:val="24"/>
        </w:rPr>
        <w:t xml:space="preserve"> hakkınızda açılan soruşturma neticesinde, “</w:t>
      </w:r>
      <w:r>
        <w:rPr>
          <w:b/>
          <w:i/>
          <w:sz w:val="24"/>
          <w:szCs w:val="24"/>
        </w:rPr>
        <w:t>hizmet dışında, resmi sıfatın gerektirdiği itibar ve güven duygusunu sarsacak nitelikte davranışlarda bulunmak”</w:t>
      </w:r>
      <w:r>
        <w:rPr>
          <w:sz w:val="24"/>
          <w:szCs w:val="24"/>
        </w:rPr>
        <w:t xml:space="preserve"> disiplin suçunu işlediğiniz sübuta ermiş olup, ilgi (b) de kayıtlı savunmanız incelenerek yetersiz bulunmuştur.</w:t>
      </w:r>
    </w:p>
    <w:p w:rsidR="00BD5882" w:rsidRDefault="00BD5882" w:rsidP="00BD5882">
      <w:pPr>
        <w:pStyle w:val="GvdeMetni"/>
        <w:spacing w:after="0"/>
        <w:ind w:firstLine="709"/>
        <w:jc w:val="both"/>
        <w:rPr>
          <w:sz w:val="24"/>
          <w:szCs w:val="24"/>
        </w:rPr>
      </w:pPr>
    </w:p>
    <w:p w:rsidR="00BD5882" w:rsidRDefault="00FB1057" w:rsidP="00BD5882">
      <w:pPr>
        <w:pStyle w:val="GvdeMetni"/>
        <w:ind w:firstLine="708"/>
        <w:jc w:val="both"/>
        <w:rPr>
          <w:sz w:val="24"/>
          <w:szCs w:val="24"/>
        </w:rPr>
      </w:pPr>
      <w:bookmarkStart w:id="0" w:name="_GoBack"/>
      <w:r w:rsidRPr="00FB1057">
        <w:rPr>
          <w:bCs/>
          <w:sz w:val="24"/>
          <w:szCs w:val="24"/>
        </w:rPr>
        <w:t>2547 sayılı Kanunun 53 üncü maddesinin (b) fıkrasının</w:t>
      </w:r>
      <w:r w:rsidRPr="00FB1057">
        <w:rPr>
          <w:bCs/>
          <w:sz w:val="24"/>
          <w:szCs w:val="24"/>
        </w:rPr>
        <w:t xml:space="preserve"> (2)  bendinin (</w:t>
      </w:r>
      <w:proofErr w:type="gramStart"/>
      <w:r w:rsidRPr="00FB1057">
        <w:rPr>
          <w:bCs/>
          <w:sz w:val="24"/>
          <w:szCs w:val="24"/>
        </w:rPr>
        <w:t>….</w:t>
      </w:r>
      <w:proofErr w:type="gramEnd"/>
      <w:r w:rsidRPr="00FB1057">
        <w:rPr>
          <w:bCs/>
          <w:sz w:val="24"/>
          <w:szCs w:val="24"/>
        </w:rPr>
        <w:t>) alt bendi</w:t>
      </w:r>
      <w:r w:rsidR="00BD5882" w:rsidRPr="00FB1057">
        <w:rPr>
          <w:sz w:val="24"/>
          <w:szCs w:val="24"/>
        </w:rPr>
        <w:t xml:space="preserve"> uyarınca bu suçun karşılığı olarak </w:t>
      </w:r>
      <w:r w:rsidR="00BD5882" w:rsidRPr="00FB1057">
        <w:rPr>
          <w:b/>
          <w:i/>
          <w:sz w:val="24"/>
          <w:szCs w:val="24"/>
        </w:rPr>
        <w:t>“Kınama”</w:t>
      </w:r>
      <w:r w:rsidR="00BD5882" w:rsidRPr="00FB1057">
        <w:rPr>
          <w:sz w:val="24"/>
          <w:szCs w:val="24"/>
        </w:rPr>
        <w:t xml:space="preserve"> disiplin cezası ile tecziye edildiniz</w:t>
      </w:r>
      <w:bookmarkEnd w:id="0"/>
      <w:r w:rsidR="00BD5882">
        <w:rPr>
          <w:sz w:val="24"/>
          <w:szCs w:val="24"/>
        </w:rPr>
        <w:t>.</w:t>
      </w:r>
    </w:p>
    <w:p w:rsidR="00BD5882" w:rsidRDefault="00BD5882" w:rsidP="00BD5882">
      <w:pPr>
        <w:pStyle w:val="GvdeMetni"/>
        <w:ind w:firstLine="708"/>
        <w:jc w:val="both"/>
        <w:rPr>
          <w:sz w:val="24"/>
          <w:szCs w:val="24"/>
        </w:rPr>
      </w:pPr>
    </w:p>
    <w:p w:rsidR="00BD5882" w:rsidRDefault="00BD5882" w:rsidP="00BD588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gilerinizi ve yazının tebliği tarihinden itibaren 7 (yedi) gün içinde </w:t>
      </w:r>
      <w:r w:rsidR="00547871">
        <w:rPr>
          <w:sz w:val="24"/>
          <w:szCs w:val="24"/>
        </w:rPr>
        <w:t>Fakültemiz</w:t>
      </w:r>
      <w:r>
        <w:rPr>
          <w:sz w:val="24"/>
          <w:szCs w:val="24"/>
        </w:rPr>
        <w:t xml:space="preserve"> Disiplin Kuruluna itiraz etme hakkınızın olduğunu bilmenizi ve bundan sonra bu tür olaylara meydan verilmemesi hususunda gereğini rica ederim.</w:t>
      </w:r>
    </w:p>
    <w:p w:rsidR="00BD5882" w:rsidRDefault="00BD5882" w:rsidP="00BD5882"/>
    <w:p w:rsidR="00BD5882" w:rsidRDefault="00BD5882" w:rsidP="00BD5882"/>
    <w:p w:rsidR="00BD5882" w:rsidRDefault="00BD5882" w:rsidP="00BD5882"/>
    <w:p w:rsidR="00BD5882" w:rsidRDefault="00BD5882" w:rsidP="00BD5882">
      <w:pPr>
        <w:ind w:left="4956" w:firstLine="708"/>
        <w:jc w:val="both"/>
      </w:pPr>
      <w:proofErr w:type="gramStart"/>
      <w:r>
        <w:t>………………………</w:t>
      </w:r>
      <w:proofErr w:type="gramEnd"/>
    </w:p>
    <w:p w:rsidR="00BD5882" w:rsidRDefault="00BD5882" w:rsidP="00BD58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..</w:t>
      </w:r>
      <w:proofErr w:type="gramEnd"/>
    </w:p>
    <w:p w:rsidR="00BD5882" w:rsidRDefault="00BD5882" w:rsidP="00BD5882"/>
    <w:p w:rsidR="00BD5882" w:rsidRDefault="00BD5882" w:rsidP="00BD5882">
      <w:pPr>
        <w:jc w:val="center"/>
        <w:rPr>
          <w:b/>
        </w:rPr>
      </w:pPr>
    </w:p>
    <w:p w:rsidR="00BD5882" w:rsidRDefault="00BD5882" w:rsidP="00BD5882"/>
    <w:p w:rsidR="00BD5882" w:rsidRPr="00CA4427" w:rsidRDefault="00BD5882" w:rsidP="00BD5882"/>
    <w:p w:rsidR="00444AD7" w:rsidRPr="00346168" w:rsidRDefault="00444AD7" w:rsidP="00254EF2">
      <w:pPr>
        <w:jc w:val="both"/>
      </w:pPr>
    </w:p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03" w:rsidRDefault="00D11A03" w:rsidP="003F4DE1">
      <w:r>
        <w:separator/>
      </w:r>
    </w:p>
  </w:endnote>
  <w:endnote w:type="continuationSeparator" w:id="0">
    <w:p w:rsidR="00D11A03" w:rsidRDefault="00D11A0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03" w:rsidRDefault="00D11A03" w:rsidP="003F4DE1">
      <w:r>
        <w:separator/>
      </w:r>
    </w:p>
  </w:footnote>
  <w:footnote w:type="continuationSeparator" w:id="0">
    <w:p w:rsidR="00D11A03" w:rsidRDefault="00D11A0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09" w:type="dxa"/>
      <w:tblInd w:w="-572" w:type="dxa"/>
      <w:tblLook w:val="04A0" w:firstRow="1" w:lastRow="0" w:firstColumn="1" w:lastColumn="0" w:noHBand="0" w:noVBand="1"/>
    </w:tblPr>
    <w:tblGrid>
      <w:gridCol w:w="2142"/>
      <w:gridCol w:w="4870"/>
      <w:gridCol w:w="1333"/>
      <w:gridCol w:w="1564"/>
    </w:tblGrid>
    <w:tr w:rsidR="00CD794D" w:rsidTr="00254EF2">
      <w:trPr>
        <w:trHeight w:val="249"/>
      </w:trPr>
      <w:tc>
        <w:tcPr>
          <w:tcW w:w="214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254EF2" w:rsidRPr="00BD5882" w:rsidRDefault="00254EF2" w:rsidP="00346168">
          <w:pPr>
            <w:pStyle w:val="stBilgi"/>
            <w:jc w:val="center"/>
            <w:rPr>
              <w:b/>
            </w:rPr>
          </w:pPr>
          <w:r w:rsidRPr="00BD5882">
            <w:rPr>
              <w:b/>
            </w:rPr>
            <w:t xml:space="preserve">DİSİPLİN AMİRİNİN </w:t>
          </w:r>
        </w:p>
        <w:p w:rsidR="00CD794D" w:rsidRPr="00822E7B" w:rsidRDefault="00BD5882" w:rsidP="00346168">
          <w:pPr>
            <w:pStyle w:val="stBilgi"/>
            <w:jc w:val="center"/>
            <w:rPr>
              <w:b/>
              <w:sz w:val="20"/>
              <w:szCs w:val="20"/>
            </w:rPr>
          </w:pPr>
          <w:r w:rsidRPr="00BD5882">
            <w:rPr>
              <w:b/>
            </w:rPr>
            <w:t>CEZA VERME YAZISI</w:t>
          </w: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4" w:type="dxa"/>
          <w:vAlign w:val="center"/>
        </w:tcPr>
        <w:p w:rsidR="00CD794D" w:rsidRPr="00507B2F" w:rsidRDefault="00BD588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7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64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254EF2">
      <w:trPr>
        <w:trHeight w:val="249"/>
      </w:trPr>
      <w:tc>
        <w:tcPr>
          <w:tcW w:w="214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64" w:type="dxa"/>
          <w:vAlign w:val="center"/>
        </w:tcPr>
        <w:p w:rsidR="005E5BF7" w:rsidRDefault="005E5BF7" w:rsidP="00BD5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B105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 w:rsidR="00BD5882"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867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4EF2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47871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50C59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D5882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1A03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057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A1D4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54EF2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254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254EF2"/>
    <w:pPr>
      <w:ind w:firstLine="708"/>
      <w:jc w:val="both"/>
    </w:pPr>
    <w:rPr>
      <w:szCs w:val="20"/>
    </w:rPr>
  </w:style>
  <w:style w:type="paragraph" w:styleId="GvdeMetni">
    <w:name w:val="Body Text"/>
    <w:basedOn w:val="Normal"/>
    <w:link w:val="GvdeMetniChar"/>
    <w:semiHidden/>
    <w:unhideWhenUsed/>
    <w:rsid w:val="00BD588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BD588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4FFE-3229-4F1D-B092-E20B30AE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6</cp:revision>
  <cp:lastPrinted>2018-05-14T13:44:00Z</cp:lastPrinted>
  <dcterms:created xsi:type="dcterms:W3CDTF">2024-01-06T18:25:00Z</dcterms:created>
  <dcterms:modified xsi:type="dcterms:W3CDTF">2024-01-07T05:26:00Z</dcterms:modified>
</cp:coreProperties>
</file>